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2B" w:rsidRPr="00C5462B" w:rsidRDefault="00C5462B" w:rsidP="00C546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546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CD7BD87" wp14:editId="1B8EA588">
            <wp:extent cx="438150" cy="581025"/>
            <wp:effectExtent l="0" t="0" r="0" b="0"/>
            <wp:docPr id="5" name="Рисунок 5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2B" w:rsidRPr="00C5462B" w:rsidRDefault="00C5462B" w:rsidP="00C546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62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C5462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C54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C54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C5462B" w:rsidRPr="00C5462B" w:rsidRDefault="00C5462B" w:rsidP="00C546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C54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C5462B" w:rsidRPr="00C5462B" w:rsidRDefault="00C5462B" w:rsidP="00C5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</w:pPr>
      <w:r w:rsidRPr="00C5462B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A7122CE" wp14:editId="71510ED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C5462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C5462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FB1079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25</w:t>
      </w:r>
    </w:p>
    <w:p w:rsidR="00C5462B" w:rsidRPr="00C5462B" w:rsidRDefault="00C5462B" w:rsidP="00C5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C5462B" w:rsidRPr="00C5462B" w:rsidRDefault="00C5462B" w:rsidP="00C546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6.01.2023р.                                              м. Могилів-Подільський</w:t>
      </w:r>
    </w:p>
    <w:p w:rsidR="00C5462B" w:rsidRPr="00C5462B" w:rsidRDefault="00C5462B" w:rsidP="00C546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462B" w:rsidRPr="00FB1079" w:rsidRDefault="00C5462B" w:rsidP="00C5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10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</w:p>
    <w:p w:rsidR="00C5462B" w:rsidRPr="00FB1079" w:rsidRDefault="00C5462B" w:rsidP="00C5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1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 затвердження проектно-кошторисної документації </w:t>
      </w:r>
    </w:p>
    <w:p w:rsidR="00C5462B" w:rsidRPr="00FB1079" w:rsidRDefault="00C5462B" w:rsidP="00C5462B">
      <w:pPr>
        <w:spacing w:after="0" w:line="240" w:lineRule="auto"/>
        <w:ind w:firstLine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62B" w:rsidRPr="00FB1079" w:rsidRDefault="00906B66" w:rsidP="00C5462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уючись ст.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30, 31 Закону України «Про місцеве самоврядування в Україні», Законом України «Про регулювання містобудівної діяльності», Порядком розроблення проектної документації на будівництво об’єктів, </w:t>
      </w:r>
      <w:r w:rsidR="0049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кий 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жени</w:t>
      </w:r>
      <w:r w:rsidR="0049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ом Міністерства регіонального розвитку, будівництва та житлово-комунального господарства України із змінами від 10.08.2015 року №190, розглянувши експертний звіт (позитивний) щодо розгляду проектно-кошторисної документації на будівництво в частині міцності, надійності та довговічності об’єкта будівництва та її кошторисної частини за робочим проектом «Реконструкцію системи опалення та вентиляції будівлі Дитячо-юнацької спортивної школи Могилів-Подільської міської ради по провулку </w:t>
      </w:r>
      <w:r w:rsidR="00434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уд. </w:t>
      </w:r>
      <w:r w:rsidR="00434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Могилева-Подільського Вінницької області», -</w:t>
      </w:r>
    </w:p>
    <w:p w:rsidR="00C5462B" w:rsidRPr="00FB1079" w:rsidRDefault="00C5462B" w:rsidP="00C5462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62B" w:rsidRPr="00FB1079" w:rsidRDefault="00C5462B" w:rsidP="00C5462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1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виконком міської ради ВИРІШИВ:</w:t>
      </w:r>
    </w:p>
    <w:p w:rsidR="00C5462B" w:rsidRPr="00FB1079" w:rsidRDefault="00C5462B" w:rsidP="00C5462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462B" w:rsidRPr="00FB1079" w:rsidRDefault="00C5462B" w:rsidP="00C5462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. Затвердити проектно-кошторисну документацію «Реконструкція системи опалення та вентиляції будівлі Дитячо-юнацької спортивної школи Могилів-Подільської міської ради по провулку </w:t>
      </w:r>
      <w:r w:rsidR="00434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уд. </w:t>
      </w:r>
      <w:r w:rsidR="00434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462B" w:rsidRPr="00FB1079" w:rsidRDefault="00C5462B" w:rsidP="00C5462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Могилева-Подільського Вінницької області</w:t>
      </w:r>
      <w:r w:rsidRPr="00FB107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»</w:t>
      </w: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і – 7901,739 тис. гривень згідно з додатком, що додається.</w:t>
      </w:r>
    </w:p>
    <w:p w:rsidR="00C5462B" w:rsidRPr="00FB1079" w:rsidRDefault="00C5462B" w:rsidP="00C5462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Управлінню освіти Могилів-Подільської міської ради </w:t>
      </w:r>
    </w:p>
    <w:p w:rsidR="00C5462B" w:rsidRPr="00FB1079" w:rsidRDefault="00950824" w:rsidP="00C5462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учерук О.Г.) в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упити замовником проведення будівельних робіт по вищевказаному проекту, здійснити фінансування виконаних робіт, згідно з договорами підряду та актами виконаних робіт в порядку передбачен</w:t>
      </w:r>
      <w:r w:rsidR="00AE1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нним законодавством.</w:t>
      </w:r>
    </w:p>
    <w:p w:rsidR="00C5462B" w:rsidRPr="00C5462B" w:rsidRDefault="00C5462B" w:rsidP="00C5462B">
      <w:pPr>
        <w:tabs>
          <w:tab w:val="left" w:pos="360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54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4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.</w:t>
      </w:r>
    </w:p>
    <w:p w:rsidR="00C5462B" w:rsidRDefault="00C5462B" w:rsidP="00950824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18" w:rsidRPr="00C5462B" w:rsidRDefault="00434218" w:rsidP="00950824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62B" w:rsidRPr="00C5462B" w:rsidRDefault="00C5462B" w:rsidP="00C5462B">
      <w:pPr>
        <w:tabs>
          <w:tab w:val="left" w:pos="360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62B" w:rsidRPr="00950824" w:rsidRDefault="00C5462B" w:rsidP="0095082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іський голова                                                      </w:t>
      </w:r>
      <w:r w:rsidR="0043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ій ГЛУХМАНЮК</w:t>
      </w:r>
    </w:p>
    <w:p w:rsidR="00C5462B" w:rsidRPr="00C5462B" w:rsidRDefault="00C5462B" w:rsidP="00C5462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824" w:rsidRDefault="00950824" w:rsidP="009508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824" w:rsidRPr="00C5462B" w:rsidRDefault="00950824" w:rsidP="009508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055" w:rsidRDefault="002B5055" w:rsidP="00FE0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5055" w:rsidSect="00950824">
          <w:pgSz w:w="11906" w:h="16838"/>
          <w:pgMar w:top="397" w:right="707" w:bottom="568" w:left="1701" w:header="0" w:footer="0" w:gutter="0"/>
          <w:cols w:space="720"/>
          <w:noEndnote/>
          <w:docGrid w:linePitch="360"/>
        </w:sectPr>
      </w:pPr>
    </w:p>
    <w:p w:rsidR="00786791" w:rsidRDefault="00786791" w:rsidP="00FE0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A3F" w:rsidRPr="00786791" w:rsidRDefault="00FE0816" w:rsidP="00FE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546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86791">
        <w:rPr>
          <w:rFonts w:ascii="Times New Roman" w:hAnsi="Times New Roman" w:cs="Times New Roman"/>
          <w:sz w:val="28"/>
          <w:szCs w:val="28"/>
        </w:rPr>
        <w:t>Додаток</w:t>
      </w:r>
    </w:p>
    <w:p w:rsidR="00FE0816" w:rsidRPr="00786791" w:rsidRDefault="00FE0816" w:rsidP="000E123D">
      <w:pPr>
        <w:pBdr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867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6791">
        <w:rPr>
          <w:rFonts w:ascii="Times New Roman" w:hAnsi="Times New Roman" w:cs="Times New Roman"/>
          <w:sz w:val="28"/>
          <w:szCs w:val="28"/>
        </w:rPr>
        <w:t>до рішення виконавчого</w:t>
      </w:r>
    </w:p>
    <w:p w:rsidR="00FE0816" w:rsidRPr="00786791" w:rsidRDefault="00FE0816" w:rsidP="00FE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8679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6791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FE0816" w:rsidRDefault="00FE0816" w:rsidP="00FE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786791">
        <w:rPr>
          <w:rFonts w:ascii="Times New Roman" w:hAnsi="Times New Roman" w:cs="Times New Roman"/>
          <w:sz w:val="28"/>
          <w:szCs w:val="28"/>
        </w:rPr>
        <w:t xml:space="preserve">     </w:t>
      </w:r>
      <w:r w:rsidRPr="00786791">
        <w:rPr>
          <w:rFonts w:ascii="Times New Roman" w:hAnsi="Times New Roman" w:cs="Times New Roman"/>
          <w:sz w:val="28"/>
          <w:szCs w:val="28"/>
        </w:rPr>
        <w:t>від</w:t>
      </w:r>
      <w:r w:rsidR="00786791">
        <w:rPr>
          <w:rFonts w:ascii="Times New Roman" w:hAnsi="Times New Roman" w:cs="Times New Roman"/>
          <w:sz w:val="28"/>
          <w:szCs w:val="28"/>
        </w:rPr>
        <w:t xml:space="preserve"> 26.01.2023 року №</w:t>
      </w:r>
      <w:r w:rsidR="00327AE4">
        <w:rPr>
          <w:rFonts w:ascii="Times New Roman" w:hAnsi="Times New Roman" w:cs="Times New Roman"/>
          <w:sz w:val="28"/>
          <w:szCs w:val="28"/>
        </w:rPr>
        <w:t>25</w:t>
      </w:r>
    </w:p>
    <w:p w:rsidR="003972AB" w:rsidRPr="00786791" w:rsidRDefault="003972AB" w:rsidP="00FE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816" w:rsidRDefault="00FE0816" w:rsidP="00FE0816">
      <w:pPr>
        <w:spacing w:after="0" w:line="240" w:lineRule="auto"/>
      </w:pPr>
    </w:p>
    <w:p w:rsidR="00346555" w:rsidRDefault="00FE0816" w:rsidP="00743B24">
      <w:pPr>
        <w:pStyle w:val="3"/>
        <w:shd w:val="clear" w:color="auto" w:fill="auto"/>
        <w:spacing w:after="0" w:line="240" w:lineRule="auto"/>
        <w:ind w:left="284" w:right="4340"/>
        <w:rPr>
          <w:rStyle w:val="2"/>
        </w:rPr>
      </w:pPr>
      <w:r>
        <w:rPr>
          <w:rStyle w:val="1"/>
        </w:rPr>
        <w:t>Управління освіти Могилів-Подільської міської рад</w:t>
      </w:r>
      <w:r w:rsidR="00327AE4">
        <w:rPr>
          <w:rStyle w:val="1"/>
        </w:rPr>
        <w:t xml:space="preserve">и, в особі начальника </w:t>
      </w:r>
      <w:proofErr w:type="spellStart"/>
      <w:r>
        <w:rPr>
          <w:rStyle w:val="1"/>
        </w:rPr>
        <w:t>Кучерука</w:t>
      </w:r>
      <w:proofErr w:type="spellEnd"/>
      <w:r>
        <w:rPr>
          <w:rStyle w:val="1"/>
        </w:rPr>
        <w:t xml:space="preserve"> Олексія Григоровича</w:t>
      </w:r>
      <w:r>
        <w:rPr>
          <w:rStyle w:val="2"/>
        </w:rPr>
        <w:t xml:space="preserve"> </w:t>
      </w:r>
    </w:p>
    <w:p w:rsidR="00FE0816" w:rsidRDefault="00346555" w:rsidP="00743B24">
      <w:pPr>
        <w:pStyle w:val="3"/>
        <w:shd w:val="clear" w:color="auto" w:fill="auto"/>
        <w:spacing w:after="0" w:line="240" w:lineRule="auto"/>
        <w:ind w:left="284" w:right="4340"/>
        <w:rPr>
          <w:rStyle w:val="a4"/>
        </w:rPr>
      </w:pPr>
      <w:r>
        <w:rPr>
          <w:rStyle w:val="a4"/>
        </w:rPr>
        <w:t>(</w:t>
      </w:r>
      <w:r w:rsidR="00FE0816">
        <w:rPr>
          <w:rStyle w:val="a4"/>
        </w:rPr>
        <w:t>н</w:t>
      </w:r>
      <w:r w:rsidR="00084677">
        <w:rPr>
          <w:rStyle w:val="a4"/>
        </w:rPr>
        <w:t xml:space="preserve">азва організації, </w:t>
      </w:r>
      <w:r>
        <w:rPr>
          <w:rStyle w:val="a4"/>
        </w:rPr>
        <w:t>що затверджує</w:t>
      </w:r>
      <w:r w:rsidR="00FE0816">
        <w:rPr>
          <w:rStyle w:val="a4"/>
        </w:rPr>
        <w:t>)</w:t>
      </w:r>
    </w:p>
    <w:p w:rsidR="00346555" w:rsidRDefault="00346555" w:rsidP="00743B24">
      <w:pPr>
        <w:pStyle w:val="3"/>
        <w:shd w:val="clear" w:color="auto" w:fill="auto"/>
        <w:spacing w:after="0" w:line="240" w:lineRule="auto"/>
        <w:ind w:left="284" w:right="4340"/>
      </w:pPr>
    </w:p>
    <w:p w:rsidR="00FE0816" w:rsidRDefault="009F1CD3" w:rsidP="00743B24">
      <w:pPr>
        <w:pStyle w:val="21"/>
        <w:shd w:val="clear" w:color="auto" w:fill="auto"/>
        <w:spacing w:before="0" w:after="0" w:line="240" w:lineRule="auto"/>
        <w:ind w:left="284"/>
      </w:pPr>
      <w:r>
        <w:t xml:space="preserve">Затверджено </w:t>
      </w:r>
      <w:r w:rsidR="00FE0816">
        <w:t>(схвалено)</w:t>
      </w:r>
    </w:p>
    <w:p w:rsidR="00FE0816" w:rsidRDefault="00FE0816" w:rsidP="00743B24">
      <w:pPr>
        <w:pStyle w:val="3"/>
        <w:shd w:val="clear" w:color="auto" w:fill="auto"/>
        <w:spacing w:after="0" w:line="240" w:lineRule="auto"/>
        <w:ind w:left="284"/>
      </w:pPr>
      <w:r>
        <w:rPr>
          <w:rStyle w:val="2"/>
        </w:rPr>
        <w:t>Зведений кошторисний розр</w:t>
      </w:r>
      <w:r w:rsidR="00E51859">
        <w:rPr>
          <w:rStyle w:val="2"/>
        </w:rPr>
        <w:t xml:space="preserve">ахунок у сумі 7901,739 тис. </w:t>
      </w:r>
      <w:proofErr w:type="spellStart"/>
      <w:r w:rsidR="00E51859">
        <w:rPr>
          <w:rStyle w:val="2"/>
        </w:rPr>
        <w:t>грн</w:t>
      </w:r>
      <w:proofErr w:type="spellEnd"/>
    </w:p>
    <w:p w:rsidR="00FE0816" w:rsidRDefault="00FE0816" w:rsidP="00743B24">
      <w:pPr>
        <w:pStyle w:val="3"/>
        <w:shd w:val="clear" w:color="auto" w:fill="auto"/>
        <w:spacing w:after="0" w:line="240" w:lineRule="auto"/>
        <w:ind w:left="284"/>
      </w:pPr>
      <w:r>
        <w:rPr>
          <w:rStyle w:val="2"/>
        </w:rPr>
        <w:t>В тому</w:t>
      </w:r>
      <w:r w:rsidR="00E51859">
        <w:rPr>
          <w:rStyle w:val="2"/>
        </w:rPr>
        <w:t xml:space="preserve"> числі зворотних сум 0 тис. </w:t>
      </w:r>
      <w:proofErr w:type="spellStart"/>
      <w:r w:rsidR="00E51859">
        <w:rPr>
          <w:rStyle w:val="2"/>
        </w:rPr>
        <w:t>грн</w:t>
      </w:r>
      <w:proofErr w:type="spellEnd"/>
    </w:p>
    <w:p w:rsidR="00FE0816" w:rsidRDefault="00327AE4" w:rsidP="00743B24">
      <w:pPr>
        <w:pStyle w:val="31"/>
        <w:shd w:val="clear" w:color="auto" w:fill="auto"/>
        <w:spacing w:before="0" w:after="0" w:line="240" w:lineRule="auto"/>
        <w:ind w:left="284"/>
      </w:pPr>
      <w:r>
        <w:t>(</w:t>
      </w:r>
      <w:r w:rsidR="00FE0816">
        <w:t>посилан</w:t>
      </w:r>
      <w:r>
        <w:t>ня на документ про затвердження</w:t>
      </w:r>
      <w:r w:rsidR="00FE0816">
        <w:t>)</w:t>
      </w:r>
    </w:p>
    <w:p w:rsidR="00FE0816" w:rsidRDefault="00687059" w:rsidP="00743B24">
      <w:pPr>
        <w:pStyle w:val="3"/>
        <w:shd w:val="clear" w:color="auto" w:fill="auto"/>
        <w:tabs>
          <w:tab w:val="left" w:leader="underscore" w:pos="3094"/>
        </w:tabs>
        <w:spacing w:after="0" w:line="240" w:lineRule="auto"/>
        <w:ind w:left="284"/>
      </w:pPr>
      <w:r>
        <w:rPr>
          <w:rStyle w:val="1"/>
        </w:rPr>
        <w:t>«___</w:t>
      </w:r>
      <w:r w:rsidR="00346555">
        <w:rPr>
          <w:rStyle w:val="2"/>
        </w:rPr>
        <w:t>_</w:t>
      </w:r>
      <w:r>
        <w:rPr>
          <w:rStyle w:val="2"/>
        </w:rPr>
        <w:t>»</w:t>
      </w:r>
      <w:r w:rsidR="00346555">
        <w:rPr>
          <w:rStyle w:val="2"/>
        </w:rPr>
        <w:t xml:space="preserve">______________ </w:t>
      </w:r>
      <w:r>
        <w:rPr>
          <w:rStyle w:val="1"/>
        </w:rPr>
        <w:t xml:space="preserve">20      </w:t>
      </w:r>
      <w:r w:rsidR="00FE0816">
        <w:rPr>
          <w:rStyle w:val="1"/>
        </w:rPr>
        <w:t>р.</w:t>
      </w:r>
    </w:p>
    <w:p w:rsidR="00436DB6" w:rsidRDefault="00436DB6" w:rsidP="00FE0816">
      <w:pPr>
        <w:pStyle w:val="21"/>
        <w:shd w:val="clear" w:color="auto" w:fill="auto"/>
        <w:spacing w:before="0" w:after="0" w:line="240" w:lineRule="auto"/>
        <w:ind w:left="240"/>
        <w:jc w:val="center"/>
      </w:pPr>
    </w:p>
    <w:p w:rsidR="00FE0816" w:rsidRDefault="00FE0816" w:rsidP="00FE0816">
      <w:pPr>
        <w:pStyle w:val="21"/>
        <w:shd w:val="clear" w:color="auto" w:fill="auto"/>
        <w:spacing w:before="0" w:after="0" w:line="240" w:lineRule="auto"/>
        <w:ind w:left="240"/>
        <w:jc w:val="center"/>
      </w:pPr>
      <w:r>
        <w:t>ЗВЕДЕНИЙ КОШТОРИСНИЙ РОЗРАХУНОК ВАРТОСТІ ОБ'ЄКТА БУДІВНИЦТВА №</w:t>
      </w:r>
    </w:p>
    <w:p w:rsidR="00586325" w:rsidRDefault="00FE0816" w:rsidP="00FE0816">
      <w:pPr>
        <w:pStyle w:val="21"/>
        <w:shd w:val="clear" w:color="auto" w:fill="auto"/>
        <w:spacing w:before="0" w:after="0" w:line="240" w:lineRule="auto"/>
        <w:ind w:left="240"/>
        <w:jc w:val="center"/>
      </w:pPr>
      <w:r>
        <w:t>Реконструкція системи опалення та вентиляції буд</w:t>
      </w:r>
      <w:r w:rsidR="00346555">
        <w:t xml:space="preserve">івлі Дитячо-юнацької спортивної </w:t>
      </w:r>
      <w:r>
        <w:t xml:space="preserve">школи Могилів-Подільської міської ради </w:t>
      </w:r>
    </w:p>
    <w:p w:rsidR="00FE0816" w:rsidRDefault="00586325" w:rsidP="00586325">
      <w:pPr>
        <w:pStyle w:val="21"/>
        <w:shd w:val="clear" w:color="auto" w:fill="auto"/>
        <w:spacing w:before="0" w:after="0" w:line="240" w:lineRule="auto"/>
        <w:ind w:left="240"/>
        <w:jc w:val="center"/>
      </w:pPr>
      <w:r>
        <w:t xml:space="preserve">по провулку </w:t>
      </w:r>
      <w:r w:rsidR="000A153B">
        <w:t>_________________</w:t>
      </w:r>
      <w:r w:rsidR="00FE0816">
        <w:t>, буд.</w:t>
      </w:r>
      <w:r>
        <w:t xml:space="preserve"> </w:t>
      </w:r>
      <w:r w:rsidR="000A153B">
        <w:t>_____</w:t>
      </w:r>
      <w:r w:rsidR="00FE0816">
        <w:t xml:space="preserve"> м.</w:t>
      </w:r>
      <w:r w:rsidR="00346555">
        <w:t xml:space="preserve"> </w:t>
      </w:r>
      <w:r>
        <w:t xml:space="preserve">Могилева-Подільського </w:t>
      </w:r>
      <w:r w:rsidR="00FE0816">
        <w:t>Вінницької обл</w:t>
      </w:r>
      <w:r>
        <w:t>асті</w:t>
      </w:r>
    </w:p>
    <w:p w:rsidR="002A7A88" w:rsidRDefault="002A7A88" w:rsidP="002A7A88">
      <w:pPr>
        <w:pStyle w:val="21"/>
        <w:shd w:val="clear" w:color="auto" w:fill="auto"/>
        <w:spacing w:before="0" w:after="0" w:line="240" w:lineRule="auto"/>
      </w:pPr>
    </w:p>
    <w:p w:rsidR="00FE0816" w:rsidRDefault="00FE0816" w:rsidP="00FE0816">
      <w:pPr>
        <w:pStyle w:val="21"/>
        <w:shd w:val="clear" w:color="auto" w:fill="auto"/>
        <w:spacing w:before="0" w:after="0" w:line="240" w:lineRule="auto"/>
        <w:ind w:left="240"/>
        <w:jc w:val="center"/>
      </w:pPr>
    </w:p>
    <w:p w:rsidR="00537A5A" w:rsidRDefault="00FE0816" w:rsidP="00FE0816">
      <w:pPr>
        <w:framePr w:w="14832" w:wrap="notBeside" w:vAnchor="text" w:hAnchor="text" w:xAlign="center" w:y="1"/>
        <w:spacing w:line="200" w:lineRule="exact"/>
        <w:rPr>
          <w:rStyle w:val="a8"/>
          <w:u w:val="none"/>
        </w:rPr>
      </w:pPr>
      <w:r w:rsidRPr="009F11A9">
        <w:rPr>
          <w:rStyle w:val="a8"/>
          <w:u w:val="none"/>
        </w:rPr>
        <w:t>Складений в поточних ц</w:t>
      </w:r>
      <w:r w:rsidR="00346555" w:rsidRPr="009F11A9">
        <w:rPr>
          <w:rStyle w:val="a8"/>
          <w:u w:val="none"/>
        </w:rPr>
        <w:t>інах станом на 3 листопада 2022</w:t>
      </w:r>
      <w:r w:rsidRPr="009F11A9">
        <w:rPr>
          <w:rStyle w:val="a8"/>
          <w:u w:val="none"/>
        </w:rPr>
        <w:t>р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699"/>
        <w:gridCol w:w="10"/>
        <w:gridCol w:w="1691"/>
        <w:gridCol w:w="10"/>
        <w:gridCol w:w="6794"/>
        <w:gridCol w:w="10"/>
        <w:gridCol w:w="1355"/>
        <w:gridCol w:w="1416"/>
        <w:gridCol w:w="1416"/>
        <w:gridCol w:w="1421"/>
      </w:tblGrid>
      <w:tr w:rsidR="00C52723" w:rsidRPr="00506DFE" w:rsidTr="00E77760">
        <w:trPr>
          <w:gridBefore w:val="1"/>
          <w:wBefore w:w="10" w:type="dxa"/>
          <w:trHeight w:hRule="exact" w:val="29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23" w:rsidRPr="00506DFE" w:rsidRDefault="00C52723" w:rsidP="00C52723">
            <w:pPr>
              <w:framePr w:w="14832" w:wrap="notBeside" w:vAnchor="text" w:hAnchor="text" w:xAlign="center" w:y="1"/>
              <w:widowControl w:val="0"/>
              <w:spacing w:after="60" w:line="200" w:lineRule="exact"/>
              <w:ind w:left="280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№</w:t>
            </w:r>
          </w:p>
          <w:p w:rsidR="00C52723" w:rsidRPr="00506DFE" w:rsidRDefault="00C52723" w:rsidP="00C52723">
            <w:pPr>
              <w:framePr w:w="14832" w:wrap="notBeside" w:vAnchor="text" w:hAnchor="text" w:xAlign="center" w:y="1"/>
              <w:widowControl w:val="0"/>
              <w:spacing w:before="60" w:after="0" w:line="200" w:lineRule="exact"/>
              <w:ind w:left="28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proofErr w:type="spellStart"/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Ч.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723" w:rsidRPr="00506DFE" w:rsidRDefault="00C52723" w:rsidP="00C52723">
            <w:pPr>
              <w:framePr w:w="14832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Номери</w:t>
            </w:r>
          </w:p>
          <w:p w:rsidR="00C52723" w:rsidRPr="00506DFE" w:rsidRDefault="00C52723" w:rsidP="00C52723">
            <w:pPr>
              <w:framePr w:w="14832" w:wrap="notBeside" w:vAnchor="text" w:hAnchor="text" w:xAlign="center" w:y="1"/>
              <w:widowControl w:val="0"/>
              <w:spacing w:after="0" w:line="223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кошторисів і кошторисних розрахунків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723" w:rsidRDefault="00C52723" w:rsidP="00C52723">
            <w:pPr>
              <w:framePr w:w="14832" w:wrap="notBeside" w:vAnchor="text" w:hAnchor="text" w:xAlign="center" w:y="1"/>
              <w:widowControl w:val="0"/>
              <w:spacing w:after="0" w:line="223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Найменування глав, будівель, споруд, лінійних об'єктів</w:t>
            </w:r>
          </w:p>
          <w:p w:rsidR="00C52723" w:rsidRPr="00506DFE" w:rsidRDefault="00C52723" w:rsidP="00C52723">
            <w:pPr>
              <w:framePr w:w="14832" w:wrap="notBeside" w:vAnchor="text" w:hAnchor="text" w:xAlign="center" w:y="1"/>
              <w:widowControl w:val="0"/>
              <w:spacing w:after="0" w:line="223" w:lineRule="exact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інженерно-</w:t>
            </w: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транспортної інфраструктури, робіт і витрат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723" w:rsidRPr="00506DFE" w:rsidRDefault="00C52723" w:rsidP="00506DFE">
            <w:pPr>
              <w:framePr w:w="14832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Кошторисна вартість, тис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</w:tr>
      <w:tr w:rsidR="00C52723" w:rsidRPr="00506DFE" w:rsidTr="00E77760">
        <w:trPr>
          <w:gridBefore w:val="1"/>
          <w:wBefore w:w="10" w:type="dxa"/>
          <w:trHeight w:hRule="exact" w:val="70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23" w:rsidRPr="00506DFE" w:rsidRDefault="00C52723" w:rsidP="000E123D">
            <w:pPr>
              <w:framePr w:w="14832" w:wrap="notBeside" w:vAnchor="text" w:hAnchor="text" w:xAlign="center" w:y="1"/>
              <w:widowControl w:val="0"/>
              <w:spacing w:before="60" w:after="0" w:line="200" w:lineRule="exact"/>
              <w:ind w:left="280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723" w:rsidRPr="00506DFE" w:rsidRDefault="00C52723" w:rsidP="00506DFE">
            <w:pPr>
              <w:framePr w:w="14832" w:wrap="notBeside" w:vAnchor="text" w:hAnchor="text" w:xAlign="center" w:y="1"/>
              <w:widowControl w:val="0"/>
              <w:spacing w:after="0" w:line="223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723" w:rsidRPr="00506DFE" w:rsidRDefault="00C52723" w:rsidP="00506DFE">
            <w:pPr>
              <w:framePr w:w="14832" w:wrap="notBeside" w:vAnchor="text" w:hAnchor="text" w:xAlign="center" w:y="1"/>
              <w:widowControl w:val="0"/>
              <w:spacing w:after="0" w:line="223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723" w:rsidRPr="00506DFE" w:rsidRDefault="00C52723" w:rsidP="00506DFE">
            <w:pPr>
              <w:framePr w:w="14832" w:wrap="notBeside" w:vAnchor="text" w:hAnchor="text" w:xAlign="center" w:y="1"/>
              <w:widowControl w:val="0"/>
              <w:spacing w:after="60"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будівельних</w:t>
            </w:r>
          </w:p>
          <w:p w:rsidR="00C52723" w:rsidRPr="00506DFE" w:rsidRDefault="00C52723" w:rsidP="00506DFE">
            <w:pPr>
              <w:framePr w:w="14832" w:wrap="notBeside" w:vAnchor="text" w:hAnchor="text" w:xAlign="center" w:y="1"/>
              <w:widowControl w:val="0"/>
              <w:spacing w:before="60" w:after="0"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робі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723" w:rsidRPr="00506DFE" w:rsidRDefault="00C52723" w:rsidP="00506DFE">
            <w:pPr>
              <w:framePr w:w="14832" w:wrap="notBeside" w:vAnchor="text" w:hAnchor="text" w:xAlign="center" w:y="1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устаткування, меблів та інвентар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723" w:rsidRPr="00506DFE" w:rsidRDefault="00C52723" w:rsidP="00506DFE">
            <w:pPr>
              <w:framePr w:w="14832" w:wrap="notBeside" w:vAnchor="text" w:hAnchor="text" w:xAlign="center" w:y="1"/>
              <w:widowControl w:val="0"/>
              <w:spacing w:after="60"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інших</w:t>
            </w:r>
          </w:p>
          <w:p w:rsidR="00C52723" w:rsidRPr="00506DFE" w:rsidRDefault="00C52723" w:rsidP="00506DFE">
            <w:pPr>
              <w:framePr w:w="14832" w:wrap="notBeside" w:vAnchor="text" w:hAnchor="text" w:xAlign="center" w:y="1"/>
              <w:widowControl w:val="0"/>
              <w:spacing w:before="60" w:after="0"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ви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723" w:rsidRPr="00506DFE" w:rsidRDefault="00C52723" w:rsidP="00506DFE">
            <w:pPr>
              <w:framePr w:w="14832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загальна</w:t>
            </w:r>
          </w:p>
          <w:p w:rsidR="00C52723" w:rsidRPr="00506DFE" w:rsidRDefault="00C52723" w:rsidP="00506DFE">
            <w:pPr>
              <w:framePr w:w="14832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</w:pPr>
            <w:r w:rsidRPr="00506DFE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вартість</w:t>
            </w:r>
          </w:p>
        </w:tc>
      </w:tr>
      <w:tr w:rsidR="00FE0816" w:rsidTr="00E77760">
        <w:tblPrEx>
          <w:jc w:val="center"/>
        </w:tblPrEx>
        <w:trPr>
          <w:trHeight w:hRule="exact" w:val="35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816" w:rsidRDefault="00FE0816" w:rsidP="00FE3152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816" w:rsidRDefault="00FE0816" w:rsidP="00FE3152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816" w:rsidRDefault="00FE0816" w:rsidP="00FE3152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"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816" w:rsidRDefault="00FE0816" w:rsidP="00FE3152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816" w:rsidRDefault="00FE0816" w:rsidP="00FE3152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816" w:rsidRDefault="00FE0816" w:rsidP="00FE3152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816" w:rsidRDefault="00FE0816" w:rsidP="00FE3152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"/>
              </w:rPr>
              <w:t>7</w:t>
            </w:r>
          </w:p>
        </w:tc>
      </w:tr>
      <w:tr w:rsidR="00A040DB" w:rsidTr="00E77760">
        <w:tblPrEx>
          <w:jc w:val="center"/>
        </w:tblPrEx>
        <w:trPr>
          <w:trHeight w:hRule="exact" w:val="699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2"/>
              </w:rPr>
            </w:pPr>
          </w:p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2"/>
              </w:rPr>
            </w:pPr>
          </w:p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"/>
              </w:rPr>
              <w:t>02-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9"/>
              </w:rPr>
              <w:t>Глава 2. Об'єкти основного призначення</w:t>
            </w:r>
          </w:p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"/>
              </w:rPr>
              <w:t>Реконструкція системи опалення та вентиляції будівлі Дитячо-юнацької спортивної школ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2"/>
              </w:rPr>
            </w:pPr>
          </w:p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"/>
              </w:rPr>
              <w:t>2252,6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2"/>
              </w:rPr>
            </w:pPr>
          </w:p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"/>
              </w:rPr>
              <w:t>3924,9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2"/>
              </w:rPr>
            </w:pPr>
          </w:p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2"/>
              </w:rPr>
            </w:pPr>
          </w:p>
          <w:p w:rsidR="00A040DB" w:rsidRDefault="00A040DB" w:rsidP="00CC0257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"/>
              </w:rPr>
              <w:t>6177,548</w:t>
            </w:r>
          </w:p>
        </w:tc>
      </w:tr>
      <w:tr w:rsidR="00A040DB" w:rsidTr="00A040DB">
        <w:tblPrEx>
          <w:jc w:val="center"/>
        </w:tblPrEx>
        <w:trPr>
          <w:trHeight w:hRule="exact" w:val="1112"/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40DB" w:rsidRDefault="00A040DB" w:rsidP="00346555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40DB" w:rsidRDefault="00A040DB" w:rsidP="00346555">
            <w:pPr>
              <w:framePr w:w="148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4" w:lineRule="exact"/>
              <w:ind w:left="40"/>
              <w:rPr>
                <w:rStyle w:val="a9"/>
              </w:rPr>
            </w:pPr>
            <w:r>
              <w:rPr>
                <w:rStyle w:val="a9"/>
              </w:rPr>
              <w:t xml:space="preserve">Разом по главі 2: </w:t>
            </w:r>
          </w:p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4" w:lineRule="exact"/>
              <w:ind w:left="40"/>
              <w:rPr>
                <w:rStyle w:val="a9"/>
              </w:rPr>
            </w:pPr>
            <w:r>
              <w:rPr>
                <w:rStyle w:val="a9"/>
              </w:rPr>
              <w:t xml:space="preserve">Разом по главах 1-7: </w:t>
            </w:r>
          </w:p>
          <w:p w:rsidR="00A040DB" w:rsidRDefault="00A040DB" w:rsidP="002D34F7">
            <w:pPr>
              <w:pStyle w:val="3"/>
              <w:framePr w:w="14832" w:wrap="notBeside" w:vAnchor="text" w:hAnchor="text" w:xAlign="center" w:y="1"/>
              <w:shd w:val="clear" w:color="auto" w:fill="auto"/>
              <w:tabs>
                <w:tab w:val="left" w:pos="1124"/>
              </w:tabs>
              <w:spacing w:after="0" w:line="264" w:lineRule="exact"/>
              <w:ind w:left="40"/>
              <w:rPr>
                <w:rStyle w:val="a9"/>
              </w:rPr>
            </w:pPr>
            <w:r>
              <w:rPr>
                <w:rStyle w:val="a9"/>
              </w:rPr>
              <w:t xml:space="preserve">Разом по главах 1-8: </w:t>
            </w:r>
          </w:p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4" w:lineRule="exact"/>
              <w:ind w:left="40"/>
            </w:pPr>
            <w:r>
              <w:rPr>
                <w:rStyle w:val="a9"/>
              </w:rPr>
              <w:t>Разом по главах 1-9: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"/>
              </w:rPr>
              <w:t>2252,628</w:t>
            </w:r>
          </w:p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"/>
              </w:rPr>
              <w:t>2252,628</w:t>
            </w:r>
          </w:p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"/>
              </w:rPr>
              <w:t>2252,628</w:t>
            </w:r>
          </w:p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"/>
              </w:rPr>
              <w:t>2252,6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"/>
              </w:rPr>
              <w:t>3924,920</w:t>
            </w:r>
          </w:p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"/>
              </w:rPr>
              <w:t>3924,920</w:t>
            </w:r>
          </w:p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"/>
              </w:rPr>
              <w:t>3924,920</w:t>
            </w:r>
          </w:p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"/>
              </w:rPr>
              <w:t>3924,9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2" w:lineRule="exact"/>
              <w:jc w:val="center"/>
            </w:pPr>
            <w:r>
              <w:rPr>
                <w:rStyle w:val="2"/>
              </w:rPr>
              <w:t>6177,548</w:t>
            </w:r>
          </w:p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2" w:lineRule="exact"/>
              <w:jc w:val="center"/>
            </w:pPr>
            <w:r>
              <w:rPr>
                <w:rStyle w:val="2"/>
              </w:rPr>
              <w:t>6177,548</w:t>
            </w:r>
          </w:p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2" w:lineRule="exact"/>
              <w:jc w:val="center"/>
            </w:pPr>
            <w:r>
              <w:rPr>
                <w:rStyle w:val="2"/>
              </w:rPr>
              <w:t>6177,548</w:t>
            </w:r>
          </w:p>
          <w:p w:rsidR="00A040DB" w:rsidRDefault="00A040DB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62" w:lineRule="exact"/>
              <w:jc w:val="center"/>
            </w:pPr>
            <w:r>
              <w:rPr>
                <w:rStyle w:val="2"/>
              </w:rPr>
              <w:t>6177,548</w:t>
            </w:r>
          </w:p>
        </w:tc>
      </w:tr>
      <w:tr w:rsidR="00FE0816" w:rsidTr="00E77760">
        <w:tblPrEx>
          <w:jc w:val="center"/>
        </w:tblPrEx>
        <w:trPr>
          <w:trHeight w:hRule="exact" w:val="883"/>
          <w:jc w:val="center"/>
        </w:trPr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953D5" w:rsidRDefault="004953D5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60" w:line="200" w:lineRule="exact"/>
              <w:jc w:val="center"/>
              <w:rPr>
                <w:rStyle w:val="2"/>
              </w:rPr>
            </w:pPr>
          </w:p>
          <w:p w:rsidR="00FE0816" w:rsidRDefault="00FE0816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60" w:line="200" w:lineRule="exact"/>
              <w:jc w:val="center"/>
            </w:pPr>
            <w:r>
              <w:rPr>
                <w:rStyle w:val="2"/>
              </w:rPr>
              <w:t>2</w:t>
            </w:r>
          </w:p>
          <w:p w:rsidR="00FE0816" w:rsidRDefault="00FE0816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953D5" w:rsidRDefault="004953D5" w:rsidP="00635E9E">
            <w:pPr>
              <w:pStyle w:val="3"/>
              <w:framePr w:w="14832" w:wrap="notBeside" w:vAnchor="text" w:hAnchor="text" w:xAlign="center" w:y="1"/>
              <w:shd w:val="clear" w:color="auto" w:fill="auto"/>
              <w:spacing w:after="0"/>
              <w:rPr>
                <w:rStyle w:val="2"/>
              </w:rPr>
            </w:pPr>
          </w:p>
          <w:p w:rsidR="00FE0816" w:rsidRDefault="00635E9E" w:rsidP="00635E9E">
            <w:pPr>
              <w:pStyle w:val="3"/>
              <w:framePr w:w="14832" w:wrap="notBeside" w:vAnchor="text" w:hAnchor="text" w:xAlign="center" w:y="1"/>
              <w:shd w:val="clear" w:color="auto" w:fill="auto"/>
              <w:spacing w:after="0"/>
            </w:pPr>
            <w:r>
              <w:rPr>
                <w:rStyle w:val="2"/>
              </w:rPr>
              <w:t xml:space="preserve">Настанова </w:t>
            </w:r>
            <w:r w:rsidR="00FE0816">
              <w:rPr>
                <w:rStyle w:val="2"/>
              </w:rPr>
              <w:t>[4.32] Настанова [4.32]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635E9E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a9"/>
              </w:rPr>
              <w:t xml:space="preserve">Глава 10. Утримання служби замовника та </w:t>
            </w:r>
            <w:proofErr w:type="spellStart"/>
            <w:r>
              <w:rPr>
                <w:rStyle w:val="a9"/>
              </w:rPr>
              <w:t>інжинірінгові</w:t>
            </w:r>
            <w:proofErr w:type="spellEnd"/>
            <w:r>
              <w:rPr>
                <w:rStyle w:val="a9"/>
              </w:rPr>
              <w:t xml:space="preserve"> послуги</w:t>
            </w:r>
          </w:p>
          <w:p w:rsidR="00FE0816" w:rsidRDefault="00FE0816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54" w:lineRule="exact"/>
              <w:ind w:left="40"/>
            </w:pPr>
            <w:r>
              <w:rPr>
                <w:rStyle w:val="2"/>
              </w:rPr>
              <w:t>Кошти на утримання служби замовника (1 %)</w:t>
            </w:r>
          </w:p>
          <w:p w:rsidR="00FE0816" w:rsidRDefault="00FE0816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54" w:lineRule="exact"/>
              <w:ind w:left="40"/>
            </w:pPr>
            <w:r>
              <w:rPr>
                <w:rStyle w:val="2"/>
              </w:rPr>
              <w:t>Кошти на здійс</w:t>
            </w:r>
            <w:r w:rsidR="00AD2860">
              <w:rPr>
                <w:rStyle w:val="2"/>
              </w:rPr>
              <w:t>нення технічного нагляду (1.5 %)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20579" w:rsidRDefault="00420579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</w:p>
          <w:p w:rsidR="0041716E" w:rsidRDefault="0041716E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</w:p>
          <w:p w:rsidR="00FE0816" w:rsidRDefault="00FE0816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  <w:p w:rsidR="00B04695" w:rsidRDefault="00B04695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  <w:p w:rsidR="00B04695" w:rsidRDefault="00B04695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420579" w:rsidRDefault="00420579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</w:p>
          <w:p w:rsidR="0041716E" w:rsidRDefault="0041716E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</w:p>
          <w:p w:rsidR="00FE0816" w:rsidRDefault="00FE0816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  <w:p w:rsidR="00B04695" w:rsidRDefault="00B04695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420579" w:rsidRDefault="00420579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</w:p>
          <w:p w:rsidR="0041716E" w:rsidRDefault="0041716E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</w:p>
          <w:p w:rsidR="00FE0816" w:rsidRDefault="00695AD3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61,</w:t>
            </w:r>
            <w:r w:rsidR="00FE0816">
              <w:rPr>
                <w:rStyle w:val="2"/>
              </w:rPr>
              <w:t>775</w:t>
            </w:r>
          </w:p>
          <w:p w:rsidR="00B04695" w:rsidRDefault="00695AD3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"/>
              </w:rPr>
              <w:t>92,</w:t>
            </w:r>
            <w:r w:rsidR="00B04695">
              <w:rPr>
                <w:rStyle w:val="2"/>
              </w:rPr>
              <w:t>66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579" w:rsidRDefault="00420579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</w:p>
          <w:p w:rsidR="0041716E" w:rsidRDefault="0041716E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</w:p>
          <w:p w:rsidR="00FE0816" w:rsidRDefault="00695AD3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61,</w:t>
            </w:r>
            <w:r w:rsidR="00FE0816">
              <w:rPr>
                <w:rStyle w:val="2"/>
              </w:rPr>
              <w:t>775</w:t>
            </w:r>
          </w:p>
          <w:p w:rsidR="00B04695" w:rsidRDefault="00695AD3" w:rsidP="00346555">
            <w:pPr>
              <w:pStyle w:val="3"/>
              <w:framePr w:w="14832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"/>
              </w:rPr>
              <w:t>92,</w:t>
            </w:r>
            <w:r w:rsidR="00B04695">
              <w:rPr>
                <w:rStyle w:val="2"/>
              </w:rPr>
              <w:t>663</w:t>
            </w:r>
          </w:p>
        </w:tc>
      </w:tr>
    </w:tbl>
    <w:p w:rsidR="00FE0816" w:rsidRDefault="00FE0816" w:rsidP="00FE0816">
      <w:pPr>
        <w:rPr>
          <w:sz w:val="2"/>
          <w:szCs w:val="2"/>
        </w:rPr>
      </w:pPr>
    </w:p>
    <w:p w:rsidR="00FE0816" w:rsidRDefault="00FE0816" w:rsidP="00FE0816">
      <w:pPr>
        <w:rPr>
          <w:sz w:val="2"/>
          <w:szCs w:val="2"/>
        </w:rPr>
        <w:sectPr w:rsidR="00FE0816" w:rsidSect="002B5055">
          <w:pgSz w:w="16838" w:h="11906" w:orient="landscape"/>
          <w:pgMar w:top="425" w:right="397" w:bottom="289" w:left="936" w:header="0" w:footer="0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709"/>
        <w:gridCol w:w="6763"/>
        <w:gridCol w:w="1411"/>
        <w:gridCol w:w="1416"/>
        <w:gridCol w:w="1416"/>
        <w:gridCol w:w="1430"/>
      </w:tblGrid>
      <w:tr w:rsidR="00FE0816" w:rsidTr="00095FFA">
        <w:trPr>
          <w:trHeight w:hRule="exact" w:val="291"/>
          <w:jc w:val="right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Разом по главі 10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816" w:rsidRDefault="00695AD3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54,</w:t>
            </w:r>
            <w:r w:rsidR="00FE0816">
              <w:t>4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816" w:rsidRDefault="00695AD3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54,</w:t>
            </w:r>
            <w:r w:rsidR="00FE0816">
              <w:t>438</w:t>
            </w:r>
          </w:p>
        </w:tc>
      </w:tr>
      <w:tr w:rsidR="00FE0816" w:rsidTr="00095FFA">
        <w:trPr>
          <w:trHeight w:hRule="exact" w:val="273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Глава 12. Проектні, вишукувальні роботи, експертиза т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FE0816" w:rsidTr="00346555">
        <w:trPr>
          <w:trHeight w:hRule="exact" w:val="226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авторський нагляд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FE0816" w:rsidTr="002C2579">
        <w:trPr>
          <w:trHeight w:hRule="exact" w:val="259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4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Настанова [4.34]</w:t>
            </w: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t>Вартість проектних робіт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695AD3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49,</w:t>
            </w:r>
            <w:r w:rsidR="00FE0816">
              <w:t>84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816" w:rsidRDefault="00695AD3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49,</w:t>
            </w:r>
            <w:r w:rsidR="00FE0816">
              <w:t>840</w:t>
            </w:r>
          </w:p>
        </w:tc>
      </w:tr>
      <w:tr w:rsidR="00FE0816" w:rsidTr="00346555">
        <w:trPr>
          <w:trHeight w:hRule="exact" w:val="259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right="300"/>
              <w:jc w:val="right"/>
            </w:pPr>
            <w:r>
              <w:t>5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Настанова [4.34]</w:t>
            </w: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t>Вартість експертизи проектної документації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695AD3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0,</w:t>
            </w:r>
            <w:r w:rsidR="00FE0816">
              <w:t>43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816" w:rsidRDefault="00695AD3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0,</w:t>
            </w:r>
            <w:r w:rsidR="00FE0816">
              <w:t>432</w:t>
            </w:r>
          </w:p>
        </w:tc>
      </w:tr>
      <w:tr w:rsidR="00BB40D2" w:rsidTr="00BB40D2">
        <w:trPr>
          <w:trHeight w:hRule="exact" w:val="257"/>
          <w:jc w:val="right"/>
        </w:trPr>
        <w:tc>
          <w:tcPr>
            <w:tcW w:w="69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40D2" w:rsidRDefault="00BB40D2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right="300"/>
              <w:jc w:val="right"/>
            </w:pPr>
            <w:r>
              <w:t>6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40D2" w:rsidRDefault="00BB40D2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Настанова [4.35]</w:t>
            </w:r>
          </w:p>
        </w:tc>
        <w:tc>
          <w:tcPr>
            <w:tcW w:w="6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0D2" w:rsidRDefault="00BB40D2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t>Кошти на здійснення авторського нагляду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B40D2" w:rsidRDefault="00BB40D2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80" w:lineRule="exact"/>
              <w:ind w:left="620"/>
            </w:pPr>
            <w:r>
              <w:rPr>
                <w:rStyle w:val="4pt0"/>
              </w:rPr>
              <w:t xml:space="preserve">  _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BB40D2" w:rsidRDefault="00BB40D2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BB40D2" w:rsidRDefault="00BB40D2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2,46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0D2" w:rsidRDefault="00BB40D2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2,460</w:t>
            </w:r>
          </w:p>
        </w:tc>
      </w:tr>
      <w:tr w:rsidR="00BB40D2" w:rsidTr="00BB40D2">
        <w:trPr>
          <w:trHeight w:hRule="exact" w:val="298"/>
          <w:jc w:val="right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40D2" w:rsidRDefault="00BB40D2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40D2" w:rsidRDefault="00BB40D2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0D2" w:rsidRDefault="00BB40D2" w:rsidP="0001492A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Разом по главі 12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0D2" w:rsidRDefault="00BB40D2" w:rsidP="00CD53B7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80" w:lineRule="exact"/>
              <w:ind w:left="620"/>
            </w:pPr>
            <w:r>
              <w:rPr>
                <w:rStyle w:val="4pt0"/>
              </w:rPr>
              <w:t xml:space="preserve">    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0D2" w:rsidRDefault="00BB40D2" w:rsidP="00CD53B7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80" w:lineRule="exact"/>
            </w:pPr>
            <w:r>
              <w:rPr>
                <w:rStyle w:val="4pt0"/>
              </w:rPr>
              <w:t xml:space="preserve">                              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0D2" w:rsidRDefault="00BB40D2" w:rsidP="0001492A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72,7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0D2" w:rsidRDefault="00BB40D2" w:rsidP="0001492A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72,732</w:t>
            </w:r>
          </w:p>
        </w:tc>
      </w:tr>
      <w:tr w:rsidR="00FE0816" w:rsidTr="00346555">
        <w:trPr>
          <w:trHeight w:hRule="exact" w:val="259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Разом по главах 1-12: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695AD3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2252,</w:t>
            </w:r>
            <w:r w:rsidR="00FE0816">
              <w:t>62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ED2201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39</w:t>
            </w:r>
            <w:r w:rsidR="00695AD3">
              <w:t>24,</w:t>
            </w:r>
            <w:r w:rsidR="00FE0816">
              <w:t>92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695AD3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227,</w:t>
            </w:r>
            <w:r w:rsidR="00FE0816">
              <w:t>17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816" w:rsidRDefault="00695AD3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6404,</w:t>
            </w:r>
            <w:r w:rsidR="00FE0816">
              <w:t>718</w:t>
            </w:r>
          </w:p>
        </w:tc>
      </w:tr>
      <w:tr w:rsidR="00FE0816" w:rsidTr="00346555">
        <w:trPr>
          <w:trHeight w:hRule="exact" w:val="274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Настанова [4.38]</w:t>
            </w: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Кошторисний прибуток (П)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695AD3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25,</w:t>
            </w:r>
            <w:r w:rsidR="00FE0816">
              <w:t>07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816" w:rsidRDefault="00141CCB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25,</w:t>
            </w:r>
            <w:r w:rsidR="00FE0816">
              <w:t>077</w:t>
            </w:r>
          </w:p>
        </w:tc>
      </w:tr>
      <w:tr w:rsidR="00FE0816" w:rsidTr="00346555">
        <w:trPr>
          <w:trHeight w:hRule="exact" w:val="264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Настанова [4.39]</w:t>
            </w: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Кошти на покриття адміністративних витрат будівельних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DC0881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4,</w:t>
            </w:r>
            <w:r w:rsidR="00FE0816">
              <w:t>36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816" w:rsidRDefault="00DC0881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4,</w:t>
            </w:r>
            <w:r w:rsidR="00FE0816">
              <w:t>363</w:t>
            </w:r>
          </w:p>
        </w:tc>
      </w:tr>
      <w:tr w:rsidR="00FE0816" w:rsidTr="00346555">
        <w:trPr>
          <w:trHeight w:hRule="exact" w:val="235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організацій (АВ)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FE0816" w:rsidTr="00346555">
        <w:trPr>
          <w:trHeight w:hRule="exact" w:val="235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Розрахунок</w:t>
            </w: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Кошти на покриття ризику всіх учасників будівництв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DC0881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45,</w:t>
            </w:r>
            <w:r w:rsidR="00FE0816">
              <w:t>05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DC0881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78,</w:t>
            </w:r>
            <w:r w:rsidR="00FE0816">
              <w:t>49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DC0881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4,</w:t>
            </w:r>
            <w:r w:rsidR="00FE0816">
              <w:t>54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816" w:rsidRDefault="00DC0881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28,</w:t>
            </w:r>
            <w:r w:rsidR="00FE0816">
              <w:t>094</w:t>
            </w:r>
          </w:p>
        </w:tc>
      </w:tr>
      <w:tr w:rsidR="00FE0816" w:rsidTr="00346555">
        <w:trPr>
          <w:trHeight w:hRule="exact" w:val="226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N П-131</w:t>
            </w: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816" w:rsidRDefault="00FE0816" w:rsidP="00346555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B26D7D" w:rsidTr="00346555">
        <w:trPr>
          <w:trHeight w:hRule="exact" w:val="278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Розрахунок</w:t>
            </w: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a9"/>
              </w:rPr>
              <w:t>Кошти на покриття додаткових витрат, пов'язаних з інфляційним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20,</w:t>
            </w:r>
            <w:r w:rsidR="00B26D7D">
              <w:t>837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20,</w:t>
            </w:r>
            <w:r w:rsidR="00B26D7D">
              <w:t>837</w:t>
            </w:r>
          </w:p>
        </w:tc>
      </w:tr>
      <w:tr w:rsidR="00B26D7D" w:rsidTr="00346555">
        <w:trPr>
          <w:trHeight w:hRule="exact" w:val="235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N П-145</w:t>
            </w: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процесами (і)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B26D7D" w:rsidTr="00346555">
        <w:trPr>
          <w:trHeight w:hRule="exact" w:val="245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Разом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2343,</w:t>
            </w:r>
            <w:r w:rsidR="00B26D7D">
              <w:t>59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4003,</w:t>
            </w:r>
            <w:r w:rsidR="00B26D7D">
              <w:t>41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246,</w:t>
            </w:r>
            <w:r w:rsidR="00B26D7D">
              <w:t>07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6593,</w:t>
            </w:r>
            <w:r w:rsidR="00B26D7D">
              <w:t>089</w:t>
            </w:r>
          </w:p>
        </w:tc>
      </w:tr>
      <w:tr w:rsidR="00B26D7D" w:rsidTr="00591E5B">
        <w:trPr>
          <w:trHeight w:hRule="exact" w:val="283"/>
          <w:jc w:val="right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Настанова [4.43]</w:t>
            </w: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Податок на додану вартість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308,</w:t>
            </w:r>
            <w:r w:rsidR="00B26D7D">
              <w:t>65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308,</w:t>
            </w:r>
            <w:r w:rsidR="00B26D7D">
              <w:t>650</w:t>
            </w:r>
          </w:p>
        </w:tc>
      </w:tr>
      <w:tr w:rsidR="00B26D7D" w:rsidTr="000921DA">
        <w:trPr>
          <w:trHeight w:hRule="exact" w:val="322"/>
          <w:jc w:val="right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framePr w:w="1484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6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7D" w:rsidRDefault="00B26D7D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ind w:left="40"/>
            </w:pPr>
            <w:r>
              <w:rPr>
                <w:rStyle w:val="a9"/>
              </w:rPr>
              <w:t>Всього по зведеному кошторисному розрахунку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2343,</w:t>
            </w:r>
            <w:r w:rsidR="00B26D7D">
              <w:t>59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4003,</w:t>
            </w:r>
            <w:r w:rsidR="00B26D7D">
              <w:t>41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1554,</w:t>
            </w:r>
            <w:r w:rsidR="00B26D7D">
              <w:t>72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7D" w:rsidRDefault="00FC3E73" w:rsidP="00B26D7D">
            <w:pPr>
              <w:pStyle w:val="3"/>
              <w:framePr w:w="14842" w:wrap="notBeside" w:vAnchor="text" w:hAnchor="text" w:xAlign="right" w:y="1"/>
              <w:shd w:val="clear" w:color="auto" w:fill="auto"/>
              <w:spacing w:after="0" w:line="200" w:lineRule="exact"/>
              <w:jc w:val="center"/>
            </w:pPr>
            <w:r>
              <w:t>7901,</w:t>
            </w:r>
            <w:r w:rsidR="00B26D7D">
              <w:t>739</w:t>
            </w:r>
          </w:p>
        </w:tc>
      </w:tr>
    </w:tbl>
    <w:p w:rsidR="00FE0816" w:rsidRDefault="00FE0816" w:rsidP="00FE0816">
      <w:pPr>
        <w:rPr>
          <w:sz w:val="2"/>
          <w:szCs w:val="2"/>
        </w:rPr>
      </w:pPr>
    </w:p>
    <w:p w:rsidR="000676B3" w:rsidRDefault="00F8766D" w:rsidP="000676B3">
      <w:r>
        <w:rPr>
          <w:noProof/>
          <w:lang w:val="ru-RU" w:eastAsia="ru-RU"/>
        </w:rPr>
        <w:drawing>
          <wp:anchor distT="0" distB="0" distL="63500" distR="63500" simplePos="0" relativeHeight="251659264" behindDoc="1" locked="0" layoutInCell="1" allowOverlap="1" wp14:anchorId="61879026" wp14:editId="28B1F951">
            <wp:simplePos x="0" y="0"/>
            <wp:positionH relativeFrom="margin">
              <wp:posOffset>2412365</wp:posOffset>
            </wp:positionH>
            <wp:positionV relativeFrom="margin">
              <wp:posOffset>3647440</wp:posOffset>
            </wp:positionV>
            <wp:extent cx="24765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34" y="21300"/>
                <wp:lineTo x="21434" y="0"/>
                <wp:lineTo x="0" y="0"/>
              </wp:wrapPolygon>
            </wp:wrapTight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6D4B1E3D" wp14:editId="75D40317">
                <wp:simplePos x="0" y="0"/>
                <wp:positionH relativeFrom="margin">
                  <wp:posOffset>4993640</wp:posOffset>
                </wp:positionH>
                <wp:positionV relativeFrom="paragraph">
                  <wp:posOffset>220345</wp:posOffset>
                </wp:positionV>
                <wp:extent cx="2238375" cy="1314450"/>
                <wp:effectExtent l="0" t="0" r="952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218" w:rsidRDefault="00434218" w:rsidP="00FE0816">
                            <w:pPr>
                              <w:pStyle w:val="aa"/>
                              <w:shd w:val="clear" w:color="auto" w:fill="auto"/>
                              <w:spacing w:line="190" w:lineRule="exact"/>
                              <w:rPr>
                                <w:spacing w:val="0"/>
                              </w:rPr>
                            </w:pPr>
                          </w:p>
                          <w:p w:rsidR="00434218" w:rsidRDefault="00434218" w:rsidP="00FE0816">
                            <w:pPr>
                              <w:pStyle w:val="aa"/>
                              <w:shd w:val="clear" w:color="auto" w:fill="auto"/>
                              <w:spacing w:line="190" w:lineRule="exact"/>
                              <w:rPr>
                                <w:spacing w:val="0"/>
                              </w:rPr>
                            </w:pPr>
                            <w:proofErr w:type="spellStart"/>
                            <w:r>
                              <w:rPr>
                                <w:spacing w:val="0"/>
                              </w:rPr>
                              <w:t>Зенін</w:t>
                            </w:r>
                            <w:proofErr w:type="spellEnd"/>
                            <w:r>
                              <w:rPr>
                                <w:spacing w:val="0"/>
                              </w:rPr>
                              <w:t xml:space="preserve"> Д.С.</w:t>
                            </w:r>
                          </w:p>
                          <w:p w:rsidR="00434218" w:rsidRDefault="00434218" w:rsidP="00FE0816">
                            <w:pPr>
                              <w:pStyle w:val="aa"/>
                              <w:shd w:val="clear" w:color="auto" w:fill="auto"/>
                              <w:spacing w:line="190" w:lineRule="exact"/>
                              <w:rPr>
                                <w:spacing w:val="0"/>
                              </w:rPr>
                            </w:pPr>
                          </w:p>
                          <w:p w:rsidR="00434218" w:rsidRDefault="00434218" w:rsidP="00FE0816">
                            <w:pPr>
                              <w:pStyle w:val="aa"/>
                              <w:shd w:val="clear" w:color="auto" w:fill="auto"/>
                              <w:spacing w:line="190" w:lineRule="exact"/>
                              <w:rPr>
                                <w:spacing w:val="0"/>
                              </w:rPr>
                            </w:pPr>
                            <w:proofErr w:type="spellStart"/>
                            <w:r>
                              <w:rPr>
                                <w:spacing w:val="0"/>
                              </w:rPr>
                              <w:t>Трендовський</w:t>
                            </w:r>
                            <w:proofErr w:type="spellEnd"/>
                            <w:r>
                              <w:rPr>
                                <w:spacing w:val="0"/>
                              </w:rPr>
                              <w:t xml:space="preserve"> І.М.</w:t>
                            </w:r>
                          </w:p>
                          <w:p w:rsidR="00434218" w:rsidRDefault="00434218" w:rsidP="00FE0816">
                            <w:pPr>
                              <w:pStyle w:val="aa"/>
                              <w:shd w:val="clear" w:color="auto" w:fill="auto"/>
                              <w:spacing w:line="190" w:lineRule="exact"/>
                              <w:rPr>
                                <w:spacing w:val="0"/>
                              </w:rPr>
                            </w:pPr>
                          </w:p>
                          <w:p w:rsidR="00434218" w:rsidRDefault="00434218" w:rsidP="00FE0816">
                            <w:pPr>
                              <w:pStyle w:val="aa"/>
                              <w:shd w:val="clear" w:color="auto" w:fill="auto"/>
                              <w:spacing w:line="190" w:lineRule="exact"/>
                            </w:pPr>
                            <w:proofErr w:type="spellStart"/>
                            <w:r>
                              <w:rPr>
                                <w:spacing w:val="0"/>
                              </w:rPr>
                              <w:t>Зенін</w:t>
                            </w:r>
                            <w:proofErr w:type="spellEnd"/>
                            <w:r>
                              <w:rPr>
                                <w:spacing w:val="0"/>
                              </w:rPr>
                              <w:t xml:space="preserve"> Д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93.2pt;margin-top:17.35pt;width:176.25pt;height:103.5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" filled="f" stroked="f">
                <v:textbox inset="0,0,0,0">
                  <w:txbxContent>
                    <w:p w:rsidR="00DC0881" w:rsidRDefault="00DC0881" w:rsidP="00FE0816">
                      <w:pPr>
                        <w:pStyle w:val="aa"/>
                        <w:shd w:val="clear" w:color="auto" w:fill="auto"/>
                        <w:spacing w:line="190" w:lineRule="exact"/>
                        <w:rPr>
                          <w:spacing w:val="0"/>
                        </w:rPr>
                      </w:pPr>
                    </w:p>
                    <w:p w:rsidR="00DC0881" w:rsidRDefault="00DC0881" w:rsidP="00FE0816">
                      <w:pPr>
                        <w:pStyle w:val="aa"/>
                        <w:shd w:val="clear" w:color="auto" w:fill="auto"/>
                        <w:spacing w:line="190" w:lineRule="exact"/>
                        <w:rPr>
                          <w:spacing w:val="0"/>
                        </w:rPr>
                      </w:pPr>
                      <w:proofErr w:type="spellStart"/>
                      <w:r>
                        <w:rPr>
                          <w:spacing w:val="0"/>
                        </w:rPr>
                        <w:t>Зенін</w:t>
                      </w:r>
                      <w:proofErr w:type="spellEnd"/>
                      <w:r>
                        <w:rPr>
                          <w:spacing w:val="0"/>
                        </w:rPr>
                        <w:t xml:space="preserve"> Д.С.</w:t>
                      </w:r>
                    </w:p>
                    <w:p w:rsidR="00DC0881" w:rsidRDefault="00DC0881" w:rsidP="00FE0816">
                      <w:pPr>
                        <w:pStyle w:val="aa"/>
                        <w:shd w:val="clear" w:color="auto" w:fill="auto"/>
                        <w:spacing w:line="190" w:lineRule="exact"/>
                        <w:rPr>
                          <w:spacing w:val="0"/>
                        </w:rPr>
                      </w:pPr>
                    </w:p>
                    <w:p w:rsidR="00DC0881" w:rsidRDefault="00DC0881" w:rsidP="00FE0816">
                      <w:pPr>
                        <w:pStyle w:val="aa"/>
                        <w:shd w:val="clear" w:color="auto" w:fill="auto"/>
                        <w:spacing w:line="190" w:lineRule="exact"/>
                        <w:rPr>
                          <w:spacing w:val="0"/>
                        </w:rPr>
                      </w:pPr>
                      <w:proofErr w:type="spellStart"/>
                      <w:r>
                        <w:rPr>
                          <w:spacing w:val="0"/>
                        </w:rPr>
                        <w:t>Трендовський</w:t>
                      </w:r>
                      <w:proofErr w:type="spellEnd"/>
                      <w:r>
                        <w:rPr>
                          <w:spacing w:val="0"/>
                        </w:rPr>
                        <w:t xml:space="preserve"> І.М.</w:t>
                      </w:r>
                    </w:p>
                    <w:p w:rsidR="00DC0881" w:rsidRDefault="00DC0881" w:rsidP="00FE0816">
                      <w:pPr>
                        <w:pStyle w:val="aa"/>
                        <w:shd w:val="clear" w:color="auto" w:fill="auto"/>
                        <w:spacing w:line="190" w:lineRule="exact"/>
                        <w:rPr>
                          <w:spacing w:val="0"/>
                        </w:rPr>
                      </w:pPr>
                    </w:p>
                    <w:p w:rsidR="00DC0881" w:rsidRDefault="00DC0881" w:rsidP="00FE0816">
                      <w:pPr>
                        <w:pStyle w:val="aa"/>
                        <w:shd w:val="clear" w:color="auto" w:fill="auto"/>
                        <w:spacing w:line="190" w:lineRule="exact"/>
                      </w:pPr>
                      <w:proofErr w:type="spellStart"/>
                      <w:r>
                        <w:rPr>
                          <w:spacing w:val="0"/>
                        </w:rPr>
                        <w:t>Зенін</w:t>
                      </w:r>
                      <w:proofErr w:type="spellEnd"/>
                      <w:r>
                        <w:rPr>
                          <w:spacing w:val="0"/>
                        </w:rPr>
                        <w:t xml:space="preserve"> Д.С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07A">
        <w:t xml:space="preserve"> </w:t>
      </w:r>
    </w:p>
    <w:p w:rsidR="00964F9B" w:rsidRDefault="00C35D24" w:rsidP="00743B24">
      <w:pPr>
        <w:spacing w:after="0" w:line="240" w:lineRule="auto"/>
        <w:ind w:left="284"/>
      </w:pPr>
      <w:r>
        <w:t xml:space="preserve">    </w:t>
      </w:r>
      <w:r w:rsidR="008C28BB">
        <w:t>Керівник проектної організації</w:t>
      </w:r>
      <w:r w:rsidR="008E307A">
        <w:t xml:space="preserve"> </w:t>
      </w:r>
      <w:bookmarkStart w:id="0" w:name="_GoBack"/>
      <w:bookmarkEnd w:id="0"/>
    </w:p>
    <w:p w:rsidR="00964F9B" w:rsidRDefault="00964F9B" w:rsidP="00743B24">
      <w:pPr>
        <w:spacing w:after="0" w:line="240" w:lineRule="auto"/>
        <w:ind w:left="284"/>
      </w:pPr>
    </w:p>
    <w:p w:rsidR="00EE4E87" w:rsidRPr="000676B3" w:rsidRDefault="008E307A" w:rsidP="00743B24">
      <w:pPr>
        <w:spacing w:after="0" w:line="240" w:lineRule="auto"/>
        <w:ind w:left="284"/>
        <w:rPr>
          <w:sz w:val="2"/>
          <w:szCs w:val="2"/>
        </w:rPr>
      </w:pPr>
      <w:r>
        <w:t xml:space="preserve">                                                                </w:t>
      </w:r>
    </w:p>
    <w:p w:rsidR="00964F9B" w:rsidRDefault="00C35D24" w:rsidP="00743B24">
      <w:pPr>
        <w:pStyle w:val="3"/>
        <w:shd w:val="clear" w:color="auto" w:fill="auto"/>
        <w:spacing w:after="0" w:line="240" w:lineRule="auto"/>
        <w:ind w:left="284"/>
      </w:pPr>
      <w:r>
        <w:t xml:space="preserve">    </w:t>
      </w:r>
      <w:r w:rsidR="00FE0816">
        <w:t>Головний інженер проекту</w:t>
      </w:r>
      <w:r w:rsidR="00FC235D" w:rsidRPr="00FC235D">
        <w:t xml:space="preserve"> </w:t>
      </w:r>
    </w:p>
    <w:p w:rsidR="00964F9B" w:rsidRDefault="00964F9B" w:rsidP="00743B24">
      <w:pPr>
        <w:pStyle w:val="3"/>
        <w:shd w:val="clear" w:color="auto" w:fill="auto"/>
        <w:spacing w:after="0" w:line="240" w:lineRule="auto"/>
        <w:ind w:left="284"/>
      </w:pPr>
    </w:p>
    <w:p w:rsidR="00FE0816" w:rsidRDefault="00C35D24" w:rsidP="00743B24">
      <w:pPr>
        <w:pStyle w:val="3"/>
        <w:shd w:val="clear" w:color="auto" w:fill="auto"/>
        <w:spacing w:after="0" w:line="240" w:lineRule="auto"/>
        <w:ind w:left="284"/>
      </w:pPr>
      <w:r>
        <w:t xml:space="preserve">    </w:t>
      </w:r>
      <w:r w:rsidR="00964F9B">
        <w:t>Керівник відділ</w:t>
      </w:r>
      <w:r w:rsidR="00B26D7D">
        <w:t>у</w:t>
      </w:r>
    </w:p>
    <w:p w:rsidR="00FE0816" w:rsidRDefault="00FE0816" w:rsidP="00FE0816">
      <w:pPr>
        <w:framePr w:h="732" w:hSpace="1476" w:wrap="notBeside" w:vAnchor="text" w:hAnchor="text" w:x="14403" w:y="1"/>
        <w:jc w:val="center"/>
        <w:rPr>
          <w:sz w:val="0"/>
          <w:szCs w:val="0"/>
        </w:rPr>
      </w:pPr>
      <w:r>
        <w:fldChar w:fldCharType="begin"/>
      </w:r>
      <w:r>
        <w:instrText xml:space="preserve"> INCLUDEPICTURE  "C:\\Users\\User\\AppData\\Local\\Temp\\FineReader11\\media\\image3.jpeg" \* MERGEFORMATINET </w:instrText>
      </w:r>
      <w:r>
        <w:fldChar w:fldCharType="separate"/>
      </w:r>
      <w:r w:rsidR="00436DB6">
        <w:fldChar w:fldCharType="begin"/>
      </w:r>
      <w:r w:rsidR="00436DB6">
        <w:instrText xml:space="preserve"> INCLUDEPICTURE  "C:\\Users\\User\\AppData\\Local\\Temp\\FineReader11\\media\\image3.jpeg" \* MERGEFORMATINET </w:instrText>
      </w:r>
      <w:r w:rsidR="00436DB6">
        <w:fldChar w:fldCharType="separate"/>
      </w:r>
      <w:r w:rsidR="00346555">
        <w:fldChar w:fldCharType="begin"/>
      </w:r>
      <w:r w:rsidR="00346555">
        <w:instrText xml:space="preserve"> INCLUDEPICTURE  "C:\\Users\\User\\AppData\\Local\\Temp\\FineReader11\\media\\image3.jpeg" \* MERGEFORMATINET </w:instrText>
      </w:r>
      <w:r w:rsidR="00346555">
        <w:fldChar w:fldCharType="separate"/>
      </w:r>
      <w:r w:rsidR="00D545EF">
        <w:fldChar w:fldCharType="begin"/>
      </w:r>
      <w:r w:rsidR="00D545EF">
        <w:instrText xml:space="preserve"> INCLUDEPICTURE  "C:\\Users\\User\\AppData\\Local\\Temp\\FineReader11\\media\\image3.jpeg" \* MERGEFORMATINET </w:instrText>
      </w:r>
      <w:r w:rsidR="00D545EF">
        <w:fldChar w:fldCharType="separate"/>
      </w:r>
      <w:r w:rsidR="00687059">
        <w:fldChar w:fldCharType="begin"/>
      </w:r>
      <w:r w:rsidR="00687059">
        <w:instrText xml:space="preserve"> INCLUDEPICTURE  "C:\\Users\\User\\AppData\\Local\\Temp\\FineReader11\\media\\image3.jpeg" \* MERGEFORMATINET </w:instrText>
      </w:r>
      <w:r w:rsidR="00687059">
        <w:fldChar w:fldCharType="separate"/>
      </w:r>
      <w:r w:rsidR="00E51859">
        <w:fldChar w:fldCharType="begin"/>
      </w:r>
      <w:r w:rsidR="00E51859">
        <w:instrText xml:space="preserve"> INCLUDEPICTURE  "C:\\Users\\User\\AppData\\Local\\Temp\\FineReader11\\media\\image3.jpeg" \* MERGEFORMATINET </w:instrText>
      </w:r>
      <w:r w:rsidR="00E51859">
        <w:fldChar w:fldCharType="separate"/>
      </w:r>
      <w:r w:rsidR="00C52723">
        <w:fldChar w:fldCharType="begin"/>
      </w:r>
      <w:r w:rsidR="00C52723">
        <w:instrText xml:space="preserve"> INCLUDEPICTURE  "C:\\Users\\User\\AppData\\Local\\Temp\\FineReader11\\media\\image3.jpeg" \* MERGEFORMATINET </w:instrText>
      </w:r>
      <w:r w:rsidR="00C52723">
        <w:fldChar w:fldCharType="separate"/>
      </w:r>
      <w:r w:rsidR="00A040DB">
        <w:fldChar w:fldCharType="begin"/>
      </w:r>
      <w:r w:rsidR="00A040DB">
        <w:instrText xml:space="preserve"> INCLUDEPICTURE  "C:\\Users\\User\\AppData\\Local\\Temp\\FineReader11\\media\\image3.jpeg" \* MERGEFORMATINET </w:instrText>
      </w:r>
      <w:r w:rsidR="00A040DB">
        <w:fldChar w:fldCharType="separate"/>
      </w:r>
      <w:r w:rsidR="000F37FC">
        <w:fldChar w:fldCharType="begin"/>
      </w:r>
      <w:r w:rsidR="000F37FC">
        <w:instrText xml:space="preserve"> INCLUDEPICTURE  "C:\\Users\\User\\AppData\\Local\\Temp\\FineReader11\\media\\image3.jpeg" \* MERGEFORMATINET </w:instrText>
      </w:r>
      <w:r w:rsidR="000F37FC">
        <w:fldChar w:fldCharType="separate"/>
      </w:r>
      <w:r w:rsidR="00434218">
        <w:fldChar w:fldCharType="begin"/>
      </w:r>
      <w:r w:rsidR="00434218">
        <w:instrText xml:space="preserve"> INCLUDEPICTURE  "C:\\Users\\User\\AppData\\Local\\Temp\\FineReader11\\media\\image3.jpeg" \* MERGEFORMATINET </w:instrText>
      </w:r>
      <w:r w:rsidR="00434218">
        <w:fldChar w:fldCharType="separate"/>
      </w:r>
      <w:r w:rsidR="004342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5pt;height:37.5pt">
            <v:imagedata r:id="rId10" r:href="rId11"/>
          </v:shape>
        </w:pict>
      </w:r>
      <w:r w:rsidR="00434218">
        <w:fldChar w:fldCharType="end"/>
      </w:r>
      <w:r w:rsidR="000F37FC">
        <w:fldChar w:fldCharType="end"/>
      </w:r>
      <w:r w:rsidR="00A040DB">
        <w:fldChar w:fldCharType="end"/>
      </w:r>
      <w:r w:rsidR="00C52723">
        <w:fldChar w:fldCharType="end"/>
      </w:r>
      <w:r w:rsidR="00E51859">
        <w:fldChar w:fldCharType="end"/>
      </w:r>
      <w:r w:rsidR="00687059">
        <w:fldChar w:fldCharType="end"/>
      </w:r>
      <w:r w:rsidR="00D545EF">
        <w:fldChar w:fldCharType="end"/>
      </w:r>
      <w:r w:rsidR="00346555">
        <w:fldChar w:fldCharType="end"/>
      </w:r>
      <w:r w:rsidR="00436DB6">
        <w:fldChar w:fldCharType="end"/>
      </w:r>
      <w:r>
        <w:fldChar w:fldCharType="end"/>
      </w:r>
    </w:p>
    <w:p w:rsidR="00FE0816" w:rsidRDefault="00FE0816" w:rsidP="00FE0816">
      <w:pPr>
        <w:rPr>
          <w:sz w:val="2"/>
          <w:szCs w:val="2"/>
        </w:rPr>
      </w:pPr>
    </w:p>
    <w:p w:rsidR="00FE0816" w:rsidRDefault="00FE0816" w:rsidP="00FE0816">
      <w:pPr>
        <w:framePr w:h="204" w:wrap="notBeside" w:vAnchor="text" w:hAnchor="text" w:y="1"/>
        <w:rPr>
          <w:sz w:val="0"/>
          <w:szCs w:val="0"/>
        </w:rPr>
      </w:pPr>
      <w:r>
        <w:fldChar w:fldCharType="begin"/>
      </w:r>
      <w:r>
        <w:instrText xml:space="preserve"> INCLUDEPICTURE  "C:\\Users\\User\\AppData\\Local\\Temp\\FineReader11\\media\\image4.jpeg" \* MERGEFORMATINET </w:instrText>
      </w:r>
      <w:r>
        <w:fldChar w:fldCharType="separate"/>
      </w:r>
      <w:r w:rsidR="00436DB6">
        <w:fldChar w:fldCharType="begin"/>
      </w:r>
      <w:r w:rsidR="00436DB6">
        <w:instrText xml:space="preserve"> INCLUDEPICTURE  "C:\\Users\\User\\AppData\\Local\\Temp\\FineReader11\\media\\image4.jpeg" \* MERGEFORMATINET </w:instrText>
      </w:r>
      <w:r w:rsidR="00436DB6">
        <w:fldChar w:fldCharType="separate"/>
      </w:r>
      <w:r w:rsidR="00346555">
        <w:fldChar w:fldCharType="begin"/>
      </w:r>
      <w:r w:rsidR="00346555">
        <w:instrText xml:space="preserve"> INCLUDEPICTURE  "C:\\Users\\User\\AppData\\Local\\Temp\\FineReader11\\media\\image4.jpeg" \* MERGEFORMATINET </w:instrText>
      </w:r>
      <w:r w:rsidR="00346555">
        <w:fldChar w:fldCharType="separate"/>
      </w:r>
      <w:r w:rsidR="00D545EF">
        <w:fldChar w:fldCharType="begin"/>
      </w:r>
      <w:r w:rsidR="00D545EF">
        <w:instrText xml:space="preserve"> INCLUDEPICTURE  "C:\\Users\\User\\AppData\\Local\\Temp\\FineReader11\\media\\image4.jpeg" \* MERGEFORMATINET </w:instrText>
      </w:r>
      <w:r w:rsidR="00D545EF">
        <w:fldChar w:fldCharType="separate"/>
      </w:r>
      <w:r w:rsidR="00687059">
        <w:fldChar w:fldCharType="begin"/>
      </w:r>
      <w:r w:rsidR="00687059">
        <w:instrText xml:space="preserve"> INCLUDEPICTURE  "C:\\Users\\User\\AppData\\Local\\Temp\\FineReader11\\media\\image4.jpeg" \* MERGEFORMATINET </w:instrText>
      </w:r>
      <w:r w:rsidR="00687059">
        <w:fldChar w:fldCharType="separate"/>
      </w:r>
      <w:r w:rsidR="00E51859">
        <w:fldChar w:fldCharType="begin"/>
      </w:r>
      <w:r w:rsidR="00E51859">
        <w:instrText xml:space="preserve"> INCLUDEPICTURE  "C:\\Users\\User\\AppData\\Local\\Temp\\FineReader11\\media\\image4.jpeg" \* MERGEFORMATINET </w:instrText>
      </w:r>
      <w:r w:rsidR="00E51859">
        <w:fldChar w:fldCharType="separate"/>
      </w:r>
      <w:r w:rsidR="00C52723">
        <w:fldChar w:fldCharType="begin"/>
      </w:r>
      <w:r w:rsidR="00C52723">
        <w:instrText xml:space="preserve"> INCLUDEPICTURE  "C:\\Users\\User\\AppData\\Local\\Temp\\FineReader11\\media\\image4.jpeg" \* MERGEFORMATINET </w:instrText>
      </w:r>
      <w:r w:rsidR="00C52723">
        <w:fldChar w:fldCharType="separate"/>
      </w:r>
      <w:r w:rsidR="00A040DB">
        <w:fldChar w:fldCharType="begin"/>
      </w:r>
      <w:r w:rsidR="00A040DB">
        <w:instrText xml:space="preserve"> INCLUDEPICTURE  "C:\\Users\\User\\AppData\\Local\\Temp\\FineReader11\\media\\image4.jpeg" \* MERGEFORMATINET </w:instrText>
      </w:r>
      <w:r w:rsidR="00A040DB">
        <w:fldChar w:fldCharType="separate"/>
      </w:r>
      <w:r w:rsidR="000F37FC">
        <w:fldChar w:fldCharType="begin"/>
      </w:r>
      <w:r w:rsidR="000F37FC">
        <w:instrText xml:space="preserve"> INCLUDEPICTURE  "C:\\Users\\User\\AppData\\Local\\Temp\\FineReader11\\media\\image4.jpeg" \* MERGEFORMATINET </w:instrText>
      </w:r>
      <w:r w:rsidR="000F37FC">
        <w:fldChar w:fldCharType="separate"/>
      </w:r>
      <w:r w:rsidR="00434218">
        <w:fldChar w:fldCharType="begin"/>
      </w:r>
      <w:r w:rsidR="00434218">
        <w:instrText xml:space="preserve"> INCLUDEPICTURE  "C:\\Users\\User\\AppData\\Local\\Temp\\FineReader11\\media\\image4.jpeg" \* MERGEFORMATINET </w:instrText>
      </w:r>
      <w:r w:rsidR="00434218">
        <w:fldChar w:fldCharType="separate"/>
      </w:r>
      <w:r w:rsidR="00434218">
        <w:pict>
          <v:shape id="_x0000_i1026" type="#_x0000_t75" style="width:4.5pt;height:10.5pt">
            <v:imagedata r:id="rId12" r:href="rId13"/>
          </v:shape>
        </w:pict>
      </w:r>
      <w:r w:rsidR="00434218">
        <w:fldChar w:fldCharType="end"/>
      </w:r>
      <w:r w:rsidR="000F37FC">
        <w:fldChar w:fldCharType="end"/>
      </w:r>
      <w:r w:rsidR="00A040DB">
        <w:fldChar w:fldCharType="end"/>
      </w:r>
      <w:r w:rsidR="00C52723">
        <w:fldChar w:fldCharType="end"/>
      </w:r>
      <w:r w:rsidR="00E51859">
        <w:fldChar w:fldCharType="end"/>
      </w:r>
      <w:r w:rsidR="00687059">
        <w:fldChar w:fldCharType="end"/>
      </w:r>
      <w:r w:rsidR="00D545EF">
        <w:fldChar w:fldCharType="end"/>
      </w:r>
      <w:r w:rsidR="00346555">
        <w:fldChar w:fldCharType="end"/>
      </w:r>
      <w:r w:rsidR="00436DB6">
        <w:fldChar w:fldCharType="end"/>
      </w:r>
      <w:r>
        <w:fldChar w:fldCharType="end"/>
      </w:r>
    </w:p>
    <w:p w:rsidR="00C73514" w:rsidRDefault="00C73514" w:rsidP="00FE0816">
      <w:pPr>
        <w:rPr>
          <w:sz w:val="2"/>
          <w:szCs w:val="2"/>
        </w:rPr>
      </w:pPr>
    </w:p>
    <w:p w:rsidR="00C73514" w:rsidRDefault="00C73514" w:rsidP="00FE0816">
      <w:pPr>
        <w:rPr>
          <w:sz w:val="2"/>
          <w:szCs w:val="2"/>
        </w:rPr>
      </w:pPr>
    </w:p>
    <w:p w:rsidR="00FE0816" w:rsidRPr="00436DB6" w:rsidRDefault="00436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6DB6">
        <w:rPr>
          <w:rFonts w:ascii="Times New Roman" w:hAnsi="Times New Roman" w:cs="Times New Roman"/>
          <w:sz w:val="28"/>
          <w:szCs w:val="28"/>
        </w:rPr>
        <w:t xml:space="preserve">      Перший заступник міського голови                                                                                   </w:t>
      </w:r>
      <w:r w:rsidR="00635E9E">
        <w:rPr>
          <w:rFonts w:ascii="Times New Roman" w:hAnsi="Times New Roman" w:cs="Times New Roman"/>
          <w:sz w:val="28"/>
          <w:szCs w:val="28"/>
        </w:rPr>
        <w:t xml:space="preserve">      </w:t>
      </w:r>
      <w:r w:rsidRPr="00436DB6">
        <w:rPr>
          <w:rFonts w:ascii="Times New Roman" w:hAnsi="Times New Roman" w:cs="Times New Roman"/>
          <w:sz w:val="28"/>
          <w:szCs w:val="28"/>
        </w:rPr>
        <w:t>Петро БЕЗМЕЩУК</w:t>
      </w:r>
    </w:p>
    <w:sectPr w:rsidR="00FE0816" w:rsidRPr="00436DB6" w:rsidSect="00436DB6">
      <w:pgSz w:w="16838" w:h="11906" w:orient="landscape"/>
      <w:pgMar w:top="1276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18" w:rsidRDefault="00434218" w:rsidP="00FE0816">
      <w:pPr>
        <w:spacing w:after="0" w:line="240" w:lineRule="auto"/>
      </w:pPr>
      <w:r>
        <w:separator/>
      </w:r>
    </w:p>
  </w:endnote>
  <w:endnote w:type="continuationSeparator" w:id="0">
    <w:p w:rsidR="00434218" w:rsidRDefault="00434218" w:rsidP="00FE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18" w:rsidRDefault="00434218" w:rsidP="00FE0816">
      <w:pPr>
        <w:spacing w:after="0" w:line="240" w:lineRule="auto"/>
      </w:pPr>
      <w:r>
        <w:separator/>
      </w:r>
    </w:p>
  </w:footnote>
  <w:footnote w:type="continuationSeparator" w:id="0">
    <w:p w:rsidR="00434218" w:rsidRDefault="00434218" w:rsidP="00FE0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16"/>
    <w:rsid w:val="00004030"/>
    <w:rsid w:val="0001492A"/>
    <w:rsid w:val="000552AD"/>
    <w:rsid w:val="000676B3"/>
    <w:rsid w:val="000841E7"/>
    <w:rsid w:val="00084677"/>
    <w:rsid w:val="000916C1"/>
    <w:rsid w:val="000921DA"/>
    <w:rsid w:val="00095FFA"/>
    <w:rsid w:val="00096DE6"/>
    <w:rsid w:val="000A153B"/>
    <w:rsid w:val="000E123D"/>
    <w:rsid w:val="000F37FC"/>
    <w:rsid w:val="00134888"/>
    <w:rsid w:val="00141CCB"/>
    <w:rsid w:val="001900D4"/>
    <w:rsid w:val="001E022E"/>
    <w:rsid w:val="002442BE"/>
    <w:rsid w:val="002855F7"/>
    <w:rsid w:val="002A7A88"/>
    <w:rsid w:val="002B5055"/>
    <w:rsid w:val="002C2579"/>
    <w:rsid w:val="002D34F7"/>
    <w:rsid w:val="00327AE4"/>
    <w:rsid w:val="00346555"/>
    <w:rsid w:val="0037789C"/>
    <w:rsid w:val="003972AB"/>
    <w:rsid w:val="0041716E"/>
    <w:rsid w:val="00420579"/>
    <w:rsid w:val="00434218"/>
    <w:rsid w:val="00436DB6"/>
    <w:rsid w:val="004508A9"/>
    <w:rsid w:val="00490C58"/>
    <w:rsid w:val="004953D5"/>
    <w:rsid w:val="004964FA"/>
    <w:rsid w:val="00506DFE"/>
    <w:rsid w:val="00537A5A"/>
    <w:rsid w:val="00570D90"/>
    <w:rsid w:val="00586325"/>
    <w:rsid w:val="00586BCE"/>
    <w:rsid w:val="00591E5B"/>
    <w:rsid w:val="005F3A5B"/>
    <w:rsid w:val="0063307F"/>
    <w:rsid w:val="00635E9E"/>
    <w:rsid w:val="00687059"/>
    <w:rsid w:val="00695AD3"/>
    <w:rsid w:val="007164AB"/>
    <w:rsid w:val="00743B24"/>
    <w:rsid w:val="00786791"/>
    <w:rsid w:val="007B3873"/>
    <w:rsid w:val="008C28BB"/>
    <w:rsid w:val="008E307A"/>
    <w:rsid w:val="00900AEA"/>
    <w:rsid w:val="00906B66"/>
    <w:rsid w:val="00950824"/>
    <w:rsid w:val="00964F9B"/>
    <w:rsid w:val="00965CC3"/>
    <w:rsid w:val="009F11A9"/>
    <w:rsid w:val="009F1CD3"/>
    <w:rsid w:val="009F702A"/>
    <w:rsid w:val="00A040DB"/>
    <w:rsid w:val="00A124C0"/>
    <w:rsid w:val="00A31F3C"/>
    <w:rsid w:val="00AD2860"/>
    <w:rsid w:val="00AE1E46"/>
    <w:rsid w:val="00AF0476"/>
    <w:rsid w:val="00B04695"/>
    <w:rsid w:val="00B26D7D"/>
    <w:rsid w:val="00B83A25"/>
    <w:rsid w:val="00B91568"/>
    <w:rsid w:val="00BB40D2"/>
    <w:rsid w:val="00C35D24"/>
    <w:rsid w:val="00C52723"/>
    <w:rsid w:val="00C5462B"/>
    <w:rsid w:val="00C65C06"/>
    <w:rsid w:val="00C73514"/>
    <w:rsid w:val="00CC0257"/>
    <w:rsid w:val="00CD53B7"/>
    <w:rsid w:val="00D06A3F"/>
    <w:rsid w:val="00D10E0A"/>
    <w:rsid w:val="00D545EF"/>
    <w:rsid w:val="00DC0881"/>
    <w:rsid w:val="00DE4072"/>
    <w:rsid w:val="00E51859"/>
    <w:rsid w:val="00E77760"/>
    <w:rsid w:val="00EB6E58"/>
    <w:rsid w:val="00EC225A"/>
    <w:rsid w:val="00ED2201"/>
    <w:rsid w:val="00EE12B6"/>
    <w:rsid w:val="00EE4E87"/>
    <w:rsid w:val="00F82DF0"/>
    <w:rsid w:val="00F8766D"/>
    <w:rsid w:val="00FB1079"/>
    <w:rsid w:val="00FC235D"/>
    <w:rsid w:val="00FC3E73"/>
    <w:rsid w:val="00FE0816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E081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rsid w:val="00FE081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5">
    <w:name w:val="Колонтитул_"/>
    <w:basedOn w:val="a0"/>
    <w:link w:val="a6"/>
    <w:rsid w:val="00FE0816"/>
    <w:rPr>
      <w:rFonts w:ascii="Arial" w:eastAsia="Arial" w:hAnsi="Arial" w:cs="Arial"/>
      <w:b/>
      <w:bCs/>
      <w:sz w:val="15"/>
      <w:szCs w:val="15"/>
      <w:shd w:val="clear" w:color="auto" w:fill="FFFFFF"/>
      <w:lang w:val="ru-RU"/>
    </w:rPr>
  </w:style>
  <w:style w:type="character" w:customStyle="1" w:styleId="4pt">
    <w:name w:val="Колонтитул + 4 pt;Не полужирный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pt">
    <w:name w:val="Колонтитул + 7 pt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FE081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E081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9">
    <w:name w:val="Основной текст + Полужирный"/>
    <w:basedOn w:val="a3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Exact">
    <w:name w:val="Подпись к картинке Exact"/>
    <w:basedOn w:val="a0"/>
    <w:link w:val="aa"/>
    <w:rsid w:val="00FE0816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character" w:customStyle="1" w:styleId="4pt0">
    <w:name w:val="Основной текст + 4 pt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David14pt0pt">
    <w:name w:val="Основной текст + David;14 pt;Интервал 0 pt"/>
    <w:basedOn w:val="a3"/>
    <w:rsid w:val="00FE0816"/>
    <w:rPr>
      <w:rFonts w:ascii="David" w:eastAsia="David" w:hAnsi="David" w:cs="David"/>
      <w:color w:val="000000"/>
      <w:spacing w:val="-1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3"/>
    <w:rsid w:val="00FE0816"/>
    <w:pPr>
      <w:widowControl w:val="0"/>
      <w:shd w:val="clear" w:color="auto" w:fill="FFFFFF"/>
      <w:spacing w:after="480" w:line="252" w:lineRule="exact"/>
    </w:pPr>
    <w:rPr>
      <w:rFonts w:ascii="Arial" w:eastAsia="Arial" w:hAnsi="Arial" w:cs="Arial"/>
      <w:sz w:val="20"/>
      <w:szCs w:val="20"/>
    </w:rPr>
  </w:style>
  <w:style w:type="paragraph" w:customStyle="1" w:styleId="a6">
    <w:name w:val="Колонтитул"/>
    <w:basedOn w:val="a"/>
    <w:link w:val="a5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ru-RU"/>
    </w:rPr>
  </w:style>
  <w:style w:type="paragraph" w:customStyle="1" w:styleId="21">
    <w:name w:val="Основной текст (2)"/>
    <w:basedOn w:val="a"/>
    <w:link w:val="20"/>
    <w:rsid w:val="00FE0816"/>
    <w:pPr>
      <w:widowControl w:val="0"/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FE0816"/>
    <w:pPr>
      <w:widowControl w:val="0"/>
      <w:shd w:val="clear" w:color="auto" w:fill="FFFFFF"/>
      <w:spacing w:before="300" w:after="4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aa">
    <w:name w:val="Подпись к картинке"/>
    <w:basedOn w:val="a"/>
    <w:link w:val="Exact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2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816"/>
  </w:style>
  <w:style w:type="paragraph" w:styleId="ad">
    <w:name w:val="footer"/>
    <w:basedOn w:val="a"/>
    <w:link w:val="ae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816"/>
  </w:style>
  <w:style w:type="paragraph" w:styleId="af">
    <w:name w:val="Balloon Text"/>
    <w:basedOn w:val="a"/>
    <w:link w:val="af0"/>
    <w:uiPriority w:val="99"/>
    <w:semiHidden/>
    <w:unhideWhenUsed/>
    <w:rsid w:val="00C5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E081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rsid w:val="00FE081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5">
    <w:name w:val="Колонтитул_"/>
    <w:basedOn w:val="a0"/>
    <w:link w:val="a6"/>
    <w:rsid w:val="00FE0816"/>
    <w:rPr>
      <w:rFonts w:ascii="Arial" w:eastAsia="Arial" w:hAnsi="Arial" w:cs="Arial"/>
      <w:b/>
      <w:bCs/>
      <w:sz w:val="15"/>
      <w:szCs w:val="15"/>
      <w:shd w:val="clear" w:color="auto" w:fill="FFFFFF"/>
      <w:lang w:val="ru-RU"/>
    </w:rPr>
  </w:style>
  <w:style w:type="character" w:customStyle="1" w:styleId="4pt">
    <w:name w:val="Колонтитул + 4 pt;Не полужирный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pt">
    <w:name w:val="Колонтитул + 7 pt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FE081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E081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9">
    <w:name w:val="Основной текст + Полужирный"/>
    <w:basedOn w:val="a3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Exact">
    <w:name w:val="Подпись к картинке Exact"/>
    <w:basedOn w:val="a0"/>
    <w:link w:val="aa"/>
    <w:rsid w:val="00FE0816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character" w:customStyle="1" w:styleId="4pt0">
    <w:name w:val="Основной текст + 4 pt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David14pt0pt">
    <w:name w:val="Основной текст + David;14 pt;Интервал 0 pt"/>
    <w:basedOn w:val="a3"/>
    <w:rsid w:val="00FE0816"/>
    <w:rPr>
      <w:rFonts w:ascii="David" w:eastAsia="David" w:hAnsi="David" w:cs="David"/>
      <w:color w:val="000000"/>
      <w:spacing w:val="-1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3"/>
    <w:rsid w:val="00FE0816"/>
    <w:pPr>
      <w:widowControl w:val="0"/>
      <w:shd w:val="clear" w:color="auto" w:fill="FFFFFF"/>
      <w:spacing w:after="480" w:line="252" w:lineRule="exact"/>
    </w:pPr>
    <w:rPr>
      <w:rFonts w:ascii="Arial" w:eastAsia="Arial" w:hAnsi="Arial" w:cs="Arial"/>
      <w:sz w:val="20"/>
      <w:szCs w:val="20"/>
    </w:rPr>
  </w:style>
  <w:style w:type="paragraph" w:customStyle="1" w:styleId="a6">
    <w:name w:val="Колонтитул"/>
    <w:basedOn w:val="a"/>
    <w:link w:val="a5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ru-RU"/>
    </w:rPr>
  </w:style>
  <w:style w:type="paragraph" w:customStyle="1" w:styleId="21">
    <w:name w:val="Основной текст (2)"/>
    <w:basedOn w:val="a"/>
    <w:link w:val="20"/>
    <w:rsid w:val="00FE0816"/>
    <w:pPr>
      <w:widowControl w:val="0"/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FE0816"/>
    <w:pPr>
      <w:widowControl w:val="0"/>
      <w:shd w:val="clear" w:color="auto" w:fill="FFFFFF"/>
      <w:spacing w:before="300" w:after="4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aa">
    <w:name w:val="Подпись к картинке"/>
    <w:basedOn w:val="a"/>
    <w:link w:val="Exact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2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816"/>
  </w:style>
  <w:style w:type="paragraph" w:styleId="ad">
    <w:name w:val="footer"/>
    <w:basedOn w:val="a"/>
    <w:link w:val="ae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816"/>
  </w:style>
  <w:style w:type="paragraph" w:styleId="af">
    <w:name w:val="Balloon Text"/>
    <w:basedOn w:val="a"/>
    <w:link w:val="af0"/>
    <w:uiPriority w:val="99"/>
    <w:semiHidden/>
    <w:unhideWhenUsed/>
    <w:rsid w:val="00C5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User\AppData\Local\Temp\FineReader11\media\image4.jpe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User\AppData\Local\Temp\FineReader11\media\image3.jp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AF0F-F94D-45FB-B21B-7E35A389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313</cp:revision>
  <cp:lastPrinted>2023-01-26T14:12:00Z</cp:lastPrinted>
  <dcterms:created xsi:type="dcterms:W3CDTF">2023-01-20T09:53:00Z</dcterms:created>
  <dcterms:modified xsi:type="dcterms:W3CDTF">2023-02-02T09:09:00Z</dcterms:modified>
</cp:coreProperties>
</file>